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093F" w14:textId="5F3CEFED" w:rsidR="001B0829" w:rsidRDefault="00EC01F8" w:rsidP="00AE5856">
      <w:pPr>
        <w:bidi/>
        <w:spacing w:before="120" w:after="120" w:line="240" w:lineRule="auto"/>
        <w:ind w:left="2160" w:firstLine="7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އްބުރި ޢިމާރާތް ކުރުމާއި ގުޅޭ އެކިއެކި ހުއްދައަށް އެދޭ</w:t>
      </w:r>
      <w:r w:rsidR="001B0829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ފޯމު</w:t>
      </w:r>
    </w:p>
    <w:p w14:paraId="11D062B2" w14:textId="77777777" w:rsidR="001B0829" w:rsidRPr="00626D0E" w:rsidRDefault="001B0829" w:rsidP="001B0829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626D0E">
        <w:rPr>
          <w:rFonts w:ascii="Faruma" w:hAnsi="Faruma" w:cs="Faruma"/>
          <w:sz w:val="21"/>
          <w:szCs w:val="21"/>
          <w:rtl/>
          <w:lang w:bidi="dv-MV"/>
        </w:rPr>
        <w:t>މި ފޯމު ފުރާނީ ދިވެހިބަހުން</w:t>
      </w:r>
      <w:r w:rsidRPr="00626D0E">
        <w:rPr>
          <w:rFonts w:ascii="Faruma" w:hAnsi="Faruma" w:cs="Faruma"/>
          <w:sz w:val="21"/>
          <w:szCs w:val="21"/>
          <w:rtl/>
        </w:rPr>
        <w:t xml:space="preserve">، </w:t>
      </w:r>
      <w:r w:rsidRPr="00626D0E">
        <w:rPr>
          <w:rFonts w:ascii="Faruma" w:hAnsi="Faruma" w:cs="Faruma"/>
          <w:sz w:val="21"/>
          <w:szCs w:val="21"/>
          <w:rtl/>
          <w:lang w:bidi="dv-MV"/>
        </w:rPr>
        <w:t xml:space="preserve">ތާނަ އަކުރުންނެވެ. މިފޯމު ފުރުމަށް ބޭނުންކުރާނީ ދެލިނުފޭދޭ ނޫކުލަ، ނުވަތަ ކަޅުކުލަގަލަމެވެ. </w:t>
      </w:r>
    </w:p>
    <w:p w14:paraId="36A2582C" w14:textId="77777777" w:rsidR="00D22FB2" w:rsidRPr="00D22FB2" w:rsidRDefault="001B0829" w:rsidP="001B0829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626D0E">
        <w:rPr>
          <w:rFonts w:ascii="Faruma" w:hAnsi="Faruma" w:cs="Faruma"/>
          <w:sz w:val="21"/>
          <w:szCs w:val="21"/>
          <w:rtl/>
          <w:lang w:bidi="dv-MV"/>
        </w:rPr>
        <w:t>މި ފޯމުގައި ޞައްހަ ނޫން މަޢުލޫމާތެއް ވާކަން އެގިންޖެނަމަ، ނުވަތަ މިފޯމު ފުރިހަމަ ކޮށްފައިނުވާނަމަ ނުވަތަ މިފޯމާއިއެކު ހުށަހަޅަން ބުނެފައިވާ އެއްވެސް އެއްޗެއް ހުށަހަޅައިފައިނުވާނަމަ ފޯމު ބާޠިލުވާނެއެވެ.</w:t>
      </w:r>
    </w:p>
    <w:p w14:paraId="109EA8A4" w14:textId="77777777" w:rsidR="00222CBE" w:rsidRPr="00222CBE" w:rsidRDefault="00222CBE" w:rsidP="00222CBE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</w:pPr>
      <w:r w:rsidRPr="00222CBE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ފޯމް ހުށައަޅާ ފަރާތުގެ މައުލޫމާތު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876"/>
        <w:gridCol w:w="1458"/>
        <w:gridCol w:w="3175"/>
      </w:tblGrid>
      <w:tr w:rsidR="00CD6E64" w14:paraId="7C7ADCAA" w14:textId="77777777" w:rsidTr="009C4E69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B04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ް ހުށައަޅާ ފަރާތުގެ</w:t>
            </w: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E06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6783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5D5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CD6E64" w14:paraId="0D2837F6" w14:textId="77777777" w:rsidTr="009C4E69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601E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ައި.ޑީކާޑު ނަންބަރު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A34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56D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ނަންބަރު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37A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CD6E64" w14:paraId="39C25556" w14:textId="77777777" w:rsidTr="009C4E69">
        <w:trPr>
          <w:trHeight w:hRule="exact" w:val="74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1F3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ޯތީގެ ވެރިފަރާތް ނޫންނަމަ، ވެރިފަރާތާއި ހުރި ގާތްކަނ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036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7E7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C0E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CD6E64" w14:paraId="013EE6A8" w14:textId="77777777" w:rsidTr="009C4E69">
        <w:trPr>
          <w:trHeight w:hRule="exact" w:val="4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C52" w14:textId="77777777" w:rsidR="00CD6E64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ީމެއިލް އެޑްރެސ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1BF5" w14:textId="77777777" w:rsidR="00CD6E64" w:rsidRPr="00E82F6B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45B" w14:textId="77777777" w:rsidR="00CD6E64" w:rsidRPr="00E82F6B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E82F6B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ާރީޚ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9D4" w14:textId="77777777" w:rsidR="00CD6E64" w:rsidRPr="00D22FB2" w:rsidRDefault="00CD6E64" w:rsidP="009C4E6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</w:tbl>
    <w:p w14:paraId="026711F9" w14:textId="0A163291" w:rsidR="001B0829" w:rsidRPr="00222CBE" w:rsidRDefault="00D22FB2" w:rsidP="00222CBE">
      <w:pPr>
        <w:pStyle w:val="ListParagraph"/>
        <w:bidi/>
        <w:spacing w:after="0" w:line="240" w:lineRule="auto"/>
        <w:ind w:left="360"/>
        <w:rPr>
          <w:rFonts w:ascii="Faruma" w:hAnsi="Faruma" w:cs="Faruma"/>
          <w:sz w:val="12"/>
          <w:szCs w:val="12"/>
          <w:u w:val="single"/>
          <w:lang w:bidi="dv-MV"/>
        </w:rPr>
      </w:pPr>
      <w:r w:rsidRPr="00222CBE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="001B0829" w:rsidRPr="00222CBE">
        <w:rPr>
          <w:rFonts w:ascii="Faruma" w:hAnsi="Faruma" w:cs="Faruma"/>
          <w:sz w:val="21"/>
          <w:szCs w:val="21"/>
          <w:rtl/>
          <w:lang w:bidi="dv-MV"/>
        </w:rPr>
        <w:t xml:space="preserve"> </w:t>
      </w:r>
    </w:p>
    <w:p w14:paraId="3A55C869" w14:textId="4A994567" w:rsidR="0045023C" w:rsidRPr="00222CBE" w:rsidRDefault="00222CBE" w:rsidP="00222CBE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</w:pPr>
      <w:r w:rsidRPr="00222CBE">
        <w:rPr>
          <w:rFonts w:ascii="Faruma" w:hAnsi="Faruma" w:cs="Faruma" w:hint="cs"/>
          <w:b/>
          <w:bCs/>
          <w:sz w:val="21"/>
          <w:szCs w:val="21"/>
          <w:u w:val="single"/>
          <w:rtl/>
          <w:lang w:bidi="dv-MV"/>
        </w:rPr>
        <w:t>އިމާރާތް/ގޯތީގެ މައުލޫމާތު:</w:t>
      </w:r>
    </w:p>
    <w:p w14:paraId="75085010" w14:textId="77777777" w:rsidR="00222CBE" w:rsidRPr="00222CBE" w:rsidRDefault="00222CBE" w:rsidP="00222CBE">
      <w:pPr>
        <w:pStyle w:val="ListParagraph"/>
        <w:bidi/>
        <w:spacing w:after="0" w:line="240" w:lineRule="auto"/>
        <w:ind w:left="360"/>
        <w:rPr>
          <w:rFonts w:ascii="Faruma" w:hAnsi="Faruma" w:cs="Faruma"/>
          <w:sz w:val="14"/>
          <w:szCs w:val="14"/>
          <w:u w:val="single"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3870"/>
        <w:gridCol w:w="1949"/>
        <w:gridCol w:w="2688"/>
      </w:tblGrid>
      <w:tr w:rsidR="00D22FB2" w14:paraId="101D9535" w14:textId="77777777" w:rsidTr="00415B12">
        <w:trPr>
          <w:trHeight w:hRule="exact" w:val="117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1060" w14:textId="0CB589E3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ޯތީ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5C9" w14:textId="5B7B2A18" w:rsidR="001B0829" w:rsidRPr="00D22FB2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1B9" w14:textId="4CA6BD17" w:rsidR="001B0829" w:rsidRDefault="007C382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ިން ޢިމާރާތެއް ކުރުމަށް ހުއްދައެއް ދޫކޮށްފައިވާނަމަ ހުއްދަ ނަންބަރު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105" w14:textId="7B61253A" w:rsidR="001B0829" w:rsidRPr="00894560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lang w:val="en-GB" w:bidi="dv-MV"/>
              </w:rPr>
            </w:pPr>
          </w:p>
        </w:tc>
      </w:tr>
      <w:tr w:rsidR="00D22FB2" w14:paraId="2D5BC049" w14:textId="77777777" w:rsidTr="00894560">
        <w:trPr>
          <w:trHeight w:hRule="exact" w:val="43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C20F" w14:textId="2B7789C1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ގ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8EF2" w14:textId="1F0AC62B" w:rsidR="001B0829" w:rsidRPr="00D22FB2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970F" w14:textId="43BB4E66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652" w14:textId="58DE1875" w:rsidR="001B0829" w:rsidRPr="00D22FB2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</w:tbl>
    <w:p w14:paraId="33EC88B6" w14:textId="77777777" w:rsidR="001B0829" w:rsidRPr="006613AF" w:rsidRDefault="001B0829" w:rsidP="001B0829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14457FF1" w14:textId="77777777" w:rsidR="001B0829" w:rsidRPr="00C0092D" w:rsidRDefault="001B0829" w:rsidP="00A319FA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</w:pPr>
      <w:r w:rsidRPr="00C0092D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>ބޭނުންވާ ހުއްދައާއި ދިމާލުގައި ފާހަގަ ޖައްސަވާ</w:t>
      </w:r>
    </w:p>
    <w:tbl>
      <w:tblPr>
        <w:tblStyle w:val="TableGrid"/>
        <w:bidiVisual/>
        <w:tblW w:w="9558" w:type="dxa"/>
        <w:tblInd w:w="121" w:type="dxa"/>
        <w:tblLook w:val="04A0" w:firstRow="1" w:lastRow="0" w:firstColumn="1" w:lastColumn="0" w:noHBand="0" w:noVBand="1"/>
      </w:tblPr>
      <w:tblGrid>
        <w:gridCol w:w="524"/>
        <w:gridCol w:w="3899"/>
        <w:gridCol w:w="725"/>
        <w:gridCol w:w="4410"/>
      </w:tblGrid>
      <w:tr w:rsidR="00CE48EE" w14:paraId="508BA8BB" w14:textId="77777777" w:rsidTr="00415B12">
        <w:trPr>
          <w:trHeight w:val="5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183" w14:textId="77777777" w:rsidR="00CE48EE" w:rsidRDefault="00CE48EE" w:rsidP="00A319F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7A1" w14:textId="0A296B09" w:rsidR="00CE48EE" w:rsidRDefault="00CE48EE" w:rsidP="00A319F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އެއްބުރި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ޢިމާރާތެއް ކުރުމަށް</w:t>
            </w:r>
          </w:p>
          <w:p w14:paraId="3728EAF0" w14:textId="5B5D1A0B" w:rsidR="00CE48EE" w:rsidRPr="00D22FB2" w:rsidRDefault="00CE48EE" w:rsidP="00D22FB2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5B1" w14:textId="77777777" w:rsidR="00CE48EE" w:rsidRDefault="00CE48EE" w:rsidP="00A319F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8F0" w14:textId="77777777" w:rsidR="00CE48EE" w:rsidRDefault="00CE48EE" w:rsidP="002C5937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އްބުރި </w:t>
            </w: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ޢިމާރާތަކަށް ބަދަލުގެނައުން</w:t>
            </w:r>
          </w:p>
          <w:p w14:paraId="52B1DC3C" w14:textId="1DBCF429" w:rsidR="00CE48EE" w:rsidRDefault="00CE48EE" w:rsidP="002C5937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1E8869D0" w14:textId="77777777" w:rsidR="003A37D7" w:rsidRPr="006613AF" w:rsidRDefault="003A37D7" w:rsidP="003A37D7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7F94906" w14:textId="77777777" w:rsidR="001B0829" w:rsidRDefault="001B0829" w:rsidP="00A319FA">
      <w:pPr>
        <w:pStyle w:val="ListParagraph"/>
        <w:numPr>
          <w:ilvl w:val="0"/>
          <w:numId w:val="11"/>
        </w:numPr>
        <w:bidi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ހުއްދައަށް އެދިފައިވާ މަސައްކަތް ކުރާގޯތި ރަޖިސްޓަރީ ކުރެވިފައިވަ ފަރާތުން / ފަރާތްތަކުން ތިރީގައިމިވާ ތާވަލް ފުރިހަމަ ކުރައްވާ</w:t>
      </w:r>
    </w:p>
    <w:tbl>
      <w:tblPr>
        <w:tblStyle w:val="TableGrid"/>
        <w:bidiVisual/>
        <w:tblW w:w="9856" w:type="dxa"/>
        <w:tblInd w:w="120" w:type="dxa"/>
        <w:tblLook w:val="04A0" w:firstRow="1" w:lastRow="0" w:firstColumn="1" w:lastColumn="0" w:noHBand="0" w:noVBand="1"/>
      </w:tblPr>
      <w:tblGrid>
        <w:gridCol w:w="321"/>
        <w:gridCol w:w="2364"/>
        <w:gridCol w:w="1013"/>
        <w:gridCol w:w="1259"/>
        <w:gridCol w:w="336"/>
        <w:gridCol w:w="2073"/>
        <w:gridCol w:w="1146"/>
        <w:gridCol w:w="1344"/>
      </w:tblGrid>
      <w:tr w:rsidR="001B0829" w14:paraId="4B075A57" w14:textId="77777777" w:rsidTr="00415B12">
        <w:trPr>
          <w:trHeight w:hRule="exact" w:val="43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68FC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647D" w14:textId="367681A8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A31" w14:textId="7B58DDEE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47EB" w14:textId="1B46E5F4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CC19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18" w14:textId="3F716D61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ެރިފަރާތުގެ ނަނ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2DC" w14:textId="7D7E0178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CEF" w14:textId="660B53A0" w:rsidR="001B0829" w:rsidRDefault="001B0829" w:rsidP="00A319FA">
            <w:pPr>
              <w:pStyle w:val="ListParagraph"/>
              <w:bidi/>
              <w:spacing w:after="0"/>
              <w:ind w:left="0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</w:tr>
      <w:tr w:rsidR="00E664A0" w14:paraId="3CBC79E2" w14:textId="77777777" w:rsidTr="00415B12">
        <w:trPr>
          <w:trHeight w:hRule="exact" w:val="45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A50" w14:textId="77777777" w:rsid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6AF" w14:textId="2B75CB02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8BA" w14:textId="6CD7A9A2" w:rsidR="00E664A0" w:rsidRPr="00CD6E64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02E" w14:textId="60F9DE72" w:rsidR="00E664A0" w:rsidRPr="00CD6E64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FC9" w14:textId="77777777" w:rsidR="00E664A0" w:rsidRPr="00CD6E64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CD6E64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B39" w14:textId="74ABE4C3" w:rsidR="00E664A0" w:rsidRPr="00CD6E64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54D" w14:textId="3F993C52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4E1" w14:textId="28938D1C" w:rsidR="00E664A0" w:rsidRPr="00E664A0" w:rsidRDefault="00E664A0" w:rsidP="00E664A0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FF0000"/>
                <w:sz w:val="21"/>
                <w:szCs w:val="21"/>
                <w:rtl/>
                <w:lang w:bidi="dv-MV"/>
              </w:rPr>
            </w:pPr>
          </w:p>
        </w:tc>
      </w:tr>
      <w:tr w:rsidR="001B0829" w14:paraId="287542EE" w14:textId="77777777" w:rsidTr="00415B12">
        <w:trPr>
          <w:trHeight w:hRule="exact" w:val="43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D64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A73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E70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586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2AB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CD6E64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D8F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CB5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9B7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5FF95678" w14:textId="77777777" w:rsidTr="00415B12">
        <w:trPr>
          <w:trHeight w:hRule="exact" w:val="43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8F2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681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D7E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151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266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CD6E64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1F5" w14:textId="77777777" w:rsidR="001B0829" w:rsidRPr="00CD6E64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1BE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9A3" w14:textId="77777777" w:rsidR="001B0829" w:rsidRDefault="001B0829" w:rsidP="00A319FA">
            <w:pPr>
              <w:pStyle w:val="ListParagraph"/>
              <w:bidi/>
              <w:spacing w:after="0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1B0829" w14:paraId="7572CD97" w14:textId="77777777" w:rsidTr="00415B12">
        <w:trPr>
          <w:trHeight w:hRule="exact" w:val="43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4C7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8AC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3410" w14:textId="77777777" w:rsidR="001B0829" w:rsidRPr="00CD6E64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86B" w14:textId="77777777" w:rsidR="001B0829" w:rsidRPr="00CD6E64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F9F6" w14:textId="77777777" w:rsidR="001B0829" w:rsidRPr="00CD6E64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CD6E64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B16" w14:textId="77777777" w:rsidR="001B0829" w:rsidRPr="00CD6E64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0DE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F20" w14:textId="77777777" w:rsidR="001B0829" w:rsidRDefault="001B082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7C30F5BE" w14:textId="77777777" w:rsidR="0028136A" w:rsidRPr="0028136A" w:rsidRDefault="0028136A" w:rsidP="0028136A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14:paraId="76BACEC1" w14:textId="77777777" w:rsidR="0028136A" w:rsidRPr="0028136A" w:rsidRDefault="0028136A" w:rsidP="0028136A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0F430C25" w14:textId="5AB3C6F6" w:rsidR="00A319FA" w:rsidRPr="0028136A" w:rsidRDefault="00626D0E" w:rsidP="0028136A">
      <w:pPr>
        <w:pStyle w:val="ListParagraph"/>
        <w:numPr>
          <w:ilvl w:val="0"/>
          <w:numId w:val="17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28136A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ޯމާއިއެކު</w:t>
      </w:r>
      <w:r w:rsidRPr="0028136A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28136A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ހުށަހަޅަންޖެހޭ</w:t>
      </w:r>
      <w:r w:rsidRPr="0028136A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28136A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ތަކެތި</w:t>
      </w:r>
      <w:r w:rsidR="004C17B5">
        <w:rPr>
          <w:rFonts w:ascii="Faruma" w:hAnsi="Faruma" w:cs="Faruma"/>
          <w:b/>
          <w:bCs/>
          <w:sz w:val="21"/>
          <w:szCs w:val="21"/>
          <w:lang w:bidi="dv-MV"/>
        </w:rPr>
        <w:t xml:space="preserve"> </w:t>
      </w:r>
      <w:r w:rsidR="004C17B5">
        <w:rPr>
          <w:rFonts w:ascii="Faruma" w:hAnsi="Faruma" w:cs="Faruma"/>
          <w:b/>
          <w:bCs/>
          <w:color w:val="FF0000"/>
          <w:sz w:val="21"/>
          <w:szCs w:val="21"/>
          <w:lang w:bidi="dv-MV"/>
        </w:rPr>
        <w:t xml:space="preserve"> </w:t>
      </w:r>
    </w:p>
    <w:p w14:paraId="56576CB3" w14:textId="7FFB2622" w:rsidR="00C0092D" w:rsidRDefault="00B70955" w:rsidP="00455756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ޢިމާރާތް ކުރަންބޭނުންވާ ގޮތުގެ ކުރެހުން (ފްލޯރ ޕްލޭން)</w:t>
      </w:r>
      <w:r w:rsidR="00A26B61">
        <w:rPr>
          <w:rFonts w:ascii="Faruma" w:hAnsi="Faruma" w:cs="Faruma" w:hint="cs"/>
          <w:sz w:val="21"/>
          <w:szCs w:val="21"/>
          <w:rtl/>
          <w:lang w:bidi="dv-MV"/>
        </w:rPr>
        <w:t xml:space="preserve"> ޢިމާރާތުގެ މިންތަކާއި ބޮޑުމިން އަދި އުސްމިން އެނގޭނެގޮތަށް</w:t>
      </w:r>
    </w:p>
    <w:p w14:paraId="6FF670DD" w14:textId="0AD02F55" w:rsidR="001B0829" w:rsidRDefault="001B0829" w:rsidP="00455756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ގޯތީގެ ރަޖިސްޓަރީ</w:t>
      </w:r>
      <w:r w:rsidR="00C0092D">
        <w:rPr>
          <w:rFonts w:ascii="Faruma" w:hAnsi="Faruma" w:cs="Faruma" w:hint="cs"/>
          <w:sz w:val="21"/>
          <w:szCs w:val="21"/>
          <w:rtl/>
          <w:lang w:bidi="dv-MV"/>
        </w:rPr>
        <w:t xml:space="preserve"> ނުވަތަ އިމާރާތާއި ގޯތީގެ ރަޖިސްޓްރީ</w:t>
      </w:r>
      <w:r>
        <w:rPr>
          <w:rFonts w:ascii="Faruma" w:hAnsi="Faruma" w:cs="Faruma"/>
          <w:sz w:val="21"/>
          <w:szCs w:val="21"/>
          <w:rtl/>
          <w:lang w:bidi="dv-MV"/>
        </w:rPr>
        <w:t xml:space="preserve"> ކޮޕީ</w:t>
      </w:r>
      <w:r w:rsidR="007E7A63">
        <w:rPr>
          <w:rFonts w:ascii="Faruma" w:hAnsi="Faruma" w:cs="Faruma"/>
          <w:color w:val="FF0000"/>
          <w:sz w:val="21"/>
          <w:szCs w:val="21"/>
          <w:lang w:bidi="dv-MV"/>
        </w:rPr>
        <w:t xml:space="preserve"> </w:t>
      </w:r>
    </w:p>
    <w:p w14:paraId="5D687716" w14:textId="4C8B811F" w:rsidR="00A319FA" w:rsidRDefault="001B0829" w:rsidP="00455756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ގޯތީގެ ވެރިފަރާތުގެ </w:t>
      </w:r>
      <w:r w:rsidR="00A26B61">
        <w:rPr>
          <w:rFonts w:ascii="Faruma" w:hAnsi="Faruma" w:cs="Faruma" w:hint="cs"/>
          <w:sz w:val="21"/>
          <w:szCs w:val="21"/>
          <w:rtl/>
          <w:lang w:bidi="dv-MV"/>
        </w:rPr>
        <w:t>ދިވެހި</w:t>
      </w:r>
      <w:r w:rsidR="00CD6E64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 w:rsidR="00A26B61">
        <w:rPr>
          <w:rFonts w:ascii="Faruma" w:hAnsi="Faruma" w:cs="Faruma" w:hint="cs"/>
          <w:sz w:val="21"/>
          <w:szCs w:val="21"/>
          <w:rtl/>
          <w:lang w:bidi="dv-MV"/>
        </w:rPr>
        <w:t>ރައް</w:t>
      </w:r>
      <w:r w:rsidR="00CD6E64">
        <w:rPr>
          <w:rFonts w:ascii="Faruma" w:hAnsi="Faruma" w:cs="Faruma" w:hint="cs"/>
          <w:sz w:val="21"/>
          <w:szCs w:val="21"/>
          <w:rtl/>
          <w:lang w:bidi="dv-MV"/>
        </w:rPr>
        <w:t>ޔިތެއްކަން އަންގައިދޭ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 ކާޑު ކޮޕީ</w:t>
      </w:r>
      <w:r w:rsidR="004C17B5">
        <w:rPr>
          <w:rFonts w:ascii="Faruma" w:hAnsi="Faruma" w:cs="Faruma"/>
          <w:sz w:val="21"/>
          <w:szCs w:val="21"/>
          <w:lang w:bidi="dv-MV"/>
        </w:rPr>
        <w:t xml:space="preserve"> </w:t>
      </w:r>
    </w:p>
    <w:p w14:paraId="6078536F" w14:textId="5CF4863D" w:rsidR="00A26B61" w:rsidRDefault="00A26B61" w:rsidP="00455756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ޕަވަރ އޮފް އެޓާނީ ދީފައިވާ ފަރާތެއް ހުއްދައަށް އެދޭ ނަމަ ޕަވަރ އޮފް އެޓާނީގެ ކޮޕީ </w:t>
      </w:r>
    </w:p>
    <w:p w14:paraId="0BD3FD6C" w14:textId="5A067E49" w:rsidR="00455756" w:rsidRPr="00415B12" w:rsidRDefault="00A26B61" w:rsidP="00415B12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ޕަވަރ އޮފް އެޓާނީ ލިބިފައިވާ ފަރާތުގެ </w:t>
      </w:r>
      <w:r w:rsidR="00CD6E64">
        <w:rPr>
          <w:rFonts w:ascii="Faruma" w:hAnsi="Faruma" w:cs="Faruma" w:hint="cs"/>
          <w:sz w:val="21"/>
          <w:szCs w:val="21"/>
          <w:rtl/>
          <w:lang w:bidi="dv-MV"/>
        </w:rPr>
        <w:t>ދިވެހި ރައްޔިތެއްކަން އަންގައިދޭ ކާޑު ކޮޕީ</w:t>
      </w:r>
    </w:p>
    <w:p w14:paraId="209FB849" w14:textId="1D35A8BE" w:rsidR="00455756" w:rsidRPr="00415B12" w:rsidRDefault="00455756" w:rsidP="00415B1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455756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އެއްބުރި އިމާރާތުގެ އަކަމީޓަރަކަށް -/2ރ (ދެ ރުފިޔާ) ގެ ފީއެއް ނެގޭނެއެވެ.</w:t>
      </w:r>
    </w:p>
    <w:sectPr w:rsidR="00455756" w:rsidRPr="00415B12" w:rsidSect="00EF4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837" w:bottom="1134" w:left="135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F264" w14:textId="77777777" w:rsidR="00270071" w:rsidRDefault="00270071" w:rsidP="002A5DEF">
      <w:pPr>
        <w:spacing w:after="0" w:line="240" w:lineRule="auto"/>
      </w:pPr>
      <w:r>
        <w:separator/>
      </w:r>
    </w:p>
  </w:endnote>
  <w:endnote w:type="continuationSeparator" w:id="0">
    <w:p w14:paraId="101CC1E4" w14:textId="77777777" w:rsidR="00270071" w:rsidRDefault="00270071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50A" w14:textId="77777777" w:rsidR="002628DD" w:rsidRDefault="0026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7A30E229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01290461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BD71DC6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856">
      <w:rPr>
        <w:rFonts w:ascii="Faruma" w:hAnsi="Faruma" w:cs="Faruma"/>
        <w:sz w:val="16"/>
        <w:szCs w:val="16"/>
        <w:lang w:bidi="dv-MV"/>
      </w:rPr>
      <w:t xml:space="preserve"> </w: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</w:p>
  <w:p w14:paraId="0BC6D798" w14:textId="1C336185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2C2F" w14:textId="77777777" w:rsidR="00270071" w:rsidRDefault="00270071" w:rsidP="002A5DEF">
      <w:pPr>
        <w:spacing w:after="0" w:line="240" w:lineRule="auto"/>
      </w:pPr>
      <w:r>
        <w:separator/>
      </w:r>
    </w:p>
  </w:footnote>
  <w:footnote w:type="continuationSeparator" w:id="0">
    <w:p w14:paraId="22A38A3F" w14:textId="77777777" w:rsidR="00270071" w:rsidRDefault="00270071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64A" w14:textId="77777777" w:rsidR="002628DD" w:rsidRDefault="0026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866D" w14:textId="77777777" w:rsidR="002628DD" w:rsidRDefault="00262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9316" w14:textId="77777777" w:rsidR="002628DD" w:rsidRDefault="002628DD" w:rsidP="002628DD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rtl/>
        <w:lang w:val="en-GB" w:bidi="dv-MV"/>
      </w:rPr>
    </w:pPr>
    <w:bookmarkStart w:id="0" w:name="_Hlk123990055"/>
    <w:bookmarkStart w:id="1" w:name="_Hlk123990056"/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6912" behindDoc="0" locked="0" layoutInCell="1" allowOverlap="1" wp14:anchorId="701E785E" wp14:editId="5BFC9792">
          <wp:simplePos x="0" y="0"/>
          <wp:positionH relativeFrom="margin">
            <wp:align>center</wp:align>
          </wp:positionH>
          <wp:positionV relativeFrom="paragraph">
            <wp:posOffset>11394</wp:posOffset>
          </wp:positionV>
          <wp:extent cx="920115" cy="679450"/>
          <wp:effectExtent l="0" t="0" r="0" b="6350"/>
          <wp:wrapThrough wrapText="bothSides">
            <wp:wrapPolygon edited="0">
              <wp:start x="0" y="0"/>
              <wp:lineTo x="0" y="21196"/>
              <wp:lineTo x="21019" y="21196"/>
              <wp:lineTo x="2101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50"/>
                  <a:stretch/>
                </pic:blipFill>
                <pic:spPr bwMode="auto">
                  <a:xfrm>
                    <a:off x="0" y="0"/>
                    <a:ext cx="92011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8A63A" w14:textId="77777777" w:rsidR="002628DD" w:rsidRPr="00483034" w:rsidRDefault="002628DD" w:rsidP="002628DD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483034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483034">
      <w:rPr>
        <w:rFonts w:ascii="Faruma" w:hAnsi="Faruma" w:cs="Faruma"/>
        <w:b/>
        <w:bCs/>
        <w:lang w:val="en-GB" w:bidi="dv-MV"/>
      </w:rPr>
      <w:t xml:space="preserve"> </w:t>
    </w:r>
    <w:r w:rsidRPr="00483034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03FE0D37" w14:textId="77777777" w:rsidR="002628DD" w:rsidRPr="00166186" w:rsidRDefault="002628DD" w:rsidP="002628DD">
    <w:pPr>
      <w:tabs>
        <w:tab w:val="left" w:pos="0"/>
        <w:tab w:val="center" w:pos="4680"/>
        <w:tab w:val="right" w:pos="9360"/>
      </w:tabs>
      <w:bidi/>
      <w:spacing w:after="0" w:line="360" w:lineRule="auto"/>
      <w:ind w:right="-289"/>
      <w:rPr>
        <w:rFonts w:ascii="Faruma" w:hAnsi="Faruma" w:cs="Faruma"/>
        <w:lang w:val="en-GB" w:bidi="dv-MV"/>
      </w:rPr>
    </w:pPr>
    <w:r>
      <w:rPr>
        <w:rFonts w:ascii="A_Bismillah" w:hAnsi="A_Bismillah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4FABC3" wp14:editId="7F7D04A5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1000125" cy="249555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24955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2C0BF" w14:textId="308080FE" w:rsidR="002628DD" w:rsidRDefault="002628DD" w:rsidP="002628DD">
                          <w:pPr>
                            <w:jc w:val="center"/>
                          </w:pPr>
                          <w:r>
                            <w:t>BP – 01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4FABC3" id="Rectangle 2" o:spid="_x0000_s1026" style="position:absolute;left:0;text-align:left;margin-left:0;margin-top:.3pt;width:78.75pt;height:19.6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" fillcolor="white [3201]" strokecolor="black [3200]">
              <v:textbox>
                <w:txbxContent>
                  <w:p w14:paraId="7B12C0BF" w14:textId="308080FE" w:rsidR="002628DD" w:rsidRDefault="002628DD" w:rsidP="002628DD">
                    <w:pPr>
                      <w:jc w:val="center"/>
                    </w:pPr>
                    <w:r>
                      <w:t>BP</w:t>
                    </w:r>
                    <w:r>
                      <w:t xml:space="preserve"> – 01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83034">
      <w:rPr>
        <w:rFonts w:ascii="Faruma" w:hAnsi="Faruma" w:cs="Faruma"/>
        <w:lang w:bidi="dv-MV"/>
      </w:rPr>
      <w:t xml:space="preserve">    </w:t>
    </w:r>
    <w:r w:rsidRPr="00483034">
      <w:rPr>
        <w:rFonts w:ascii="Faruma" w:hAnsi="Faruma" w:cs="Faruma" w:hint="cs"/>
        <w:rtl/>
        <w:lang w:val="en-GB" w:bidi="dv-MV"/>
      </w:rPr>
      <w:t xml:space="preserve">ކުޅުދުއްފުށި، </w:t>
    </w:r>
    <w:r w:rsidRPr="00483034">
      <w:rPr>
        <w:rFonts w:ascii="Faruma" w:hAnsi="Faruma" w:cs="Faruma"/>
        <w:rtl/>
        <w:lang w:val="en-GB" w:bidi="dv-MV"/>
      </w:rPr>
      <w:t>ދިވެހިރާއްޖެ</w:t>
    </w:r>
  </w:p>
  <w:bookmarkEnd w:id="0"/>
  <w:bookmarkEnd w:id="1"/>
  <w:p w14:paraId="444D9A1F" w14:textId="77777777" w:rsidR="002628DD" w:rsidRPr="00DA7538" w:rsidRDefault="002628DD" w:rsidP="002628DD">
    <w:pPr>
      <w:pStyle w:val="Header"/>
      <w:rPr>
        <w:sz w:val="6"/>
        <w:szCs w:val="6"/>
      </w:rPr>
    </w:pPr>
  </w:p>
  <w:p w14:paraId="62304571" w14:textId="6295AE28" w:rsidR="00CB2640" w:rsidRPr="002628DD" w:rsidRDefault="00CB2640" w:rsidP="002628D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0886320B"/>
    <w:multiLevelType w:val="hybridMultilevel"/>
    <w:tmpl w:val="095690E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F61"/>
    <w:multiLevelType w:val="hybridMultilevel"/>
    <w:tmpl w:val="DEBA2BC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0957EB"/>
    <w:multiLevelType w:val="hybridMultilevel"/>
    <w:tmpl w:val="2E18D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F55"/>
    <w:multiLevelType w:val="hybridMultilevel"/>
    <w:tmpl w:val="AED0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10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11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 w15:restartNumberingAfterBreak="0">
    <w:nsid w:val="39B21453"/>
    <w:multiLevelType w:val="hybridMultilevel"/>
    <w:tmpl w:val="C7BE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57A5"/>
    <w:multiLevelType w:val="hybridMultilevel"/>
    <w:tmpl w:val="037ADC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1D9"/>
    <w:multiLevelType w:val="hybridMultilevel"/>
    <w:tmpl w:val="C94AC0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03A7"/>
    <w:multiLevelType w:val="hybridMultilevel"/>
    <w:tmpl w:val="A45AA5F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ADF"/>
    <w:multiLevelType w:val="hybridMultilevel"/>
    <w:tmpl w:val="001A5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450C"/>
    <w:multiLevelType w:val="hybridMultilevel"/>
    <w:tmpl w:val="59F43B1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63066FF"/>
    <w:multiLevelType w:val="hybridMultilevel"/>
    <w:tmpl w:val="C1F8C6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6"/>
  </w:num>
  <w:num w:numId="13">
    <w:abstractNumId w:val="18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 w:numId="20">
    <w:abstractNumId w:val="16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D6DC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1947"/>
    <w:rsid w:val="00132110"/>
    <w:rsid w:val="00144C04"/>
    <w:rsid w:val="0014681C"/>
    <w:rsid w:val="00147709"/>
    <w:rsid w:val="00151F5E"/>
    <w:rsid w:val="00155589"/>
    <w:rsid w:val="00155963"/>
    <w:rsid w:val="00155AD0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0829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2CBE"/>
    <w:rsid w:val="0022464F"/>
    <w:rsid w:val="00226A20"/>
    <w:rsid w:val="00230FA1"/>
    <w:rsid w:val="002338B1"/>
    <w:rsid w:val="0023656B"/>
    <w:rsid w:val="00242761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628DD"/>
    <w:rsid w:val="00270071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136A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C5937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161E1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3F3D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0946"/>
    <w:rsid w:val="00381467"/>
    <w:rsid w:val="00382388"/>
    <w:rsid w:val="00382B9C"/>
    <w:rsid w:val="003871D3"/>
    <w:rsid w:val="00391E76"/>
    <w:rsid w:val="00392AF0"/>
    <w:rsid w:val="0039400D"/>
    <w:rsid w:val="00397411"/>
    <w:rsid w:val="003A37D7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6141"/>
    <w:rsid w:val="0040796D"/>
    <w:rsid w:val="00415B12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23C"/>
    <w:rsid w:val="004506B2"/>
    <w:rsid w:val="00452077"/>
    <w:rsid w:val="004520EA"/>
    <w:rsid w:val="004537DC"/>
    <w:rsid w:val="00453DDC"/>
    <w:rsid w:val="004547A9"/>
    <w:rsid w:val="004551EA"/>
    <w:rsid w:val="00455756"/>
    <w:rsid w:val="004631ED"/>
    <w:rsid w:val="004635BE"/>
    <w:rsid w:val="004637B4"/>
    <w:rsid w:val="004641C8"/>
    <w:rsid w:val="004647F0"/>
    <w:rsid w:val="004653EB"/>
    <w:rsid w:val="00465A28"/>
    <w:rsid w:val="0047086C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4EA4"/>
    <w:rsid w:val="00497043"/>
    <w:rsid w:val="004A31E5"/>
    <w:rsid w:val="004A571F"/>
    <w:rsid w:val="004B00FD"/>
    <w:rsid w:val="004B0749"/>
    <w:rsid w:val="004B46E5"/>
    <w:rsid w:val="004B5D44"/>
    <w:rsid w:val="004C17B5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56AF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26D0E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13AF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3C3A"/>
    <w:rsid w:val="006E48A5"/>
    <w:rsid w:val="006E67F5"/>
    <w:rsid w:val="006E6E34"/>
    <w:rsid w:val="006F1D1F"/>
    <w:rsid w:val="006F1EB0"/>
    <w:rsid w:val="006F3AD5"/>
    <w:rsid w:val="00700510"/>
    <w:rsid w:val="00706179"/>
    <w:rsid w:val="00706A47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349A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CF4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3821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E7A63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4560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453D3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265BC"/>
    <w:rsid w:val="00A26B61"/>
    <w:rsid w:val="00A319FA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18CF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5856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0955"/>
    <w:rsid w:val="00B75497"/>
    <w:rsid w:val="00B754FA"/>
    <w:rsid w:val="00B75863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092D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56FE7"/>
    <w:rsid w:val="00C62EC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40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6E64"/>
    <w:rsid w:val="00CD701A"/>
    <w:rsid w:val="00CD7652"/>
    <w:rsid w:val="00CD7DF4"/>
    <w:rsid w:val="00CE20E1"/>
    <w:rsid w:val="00CE2CCC"/>
    <w:rsid w:val="00CE3B00"/>
    <w:rsid w:val="00CE4084"/>
    <w:rsid w:val="00CE48EE"/>
    <w:rsid w:val="00CE6874"/>
    <w:rsid w:val="00CE71FB"/>
    <w:rsid w:val="00D0666E"/>
    <w:rsid w:val="00D144D8"/>
    <w:rsid w:val="00D14557"/>
    <w:rsid w:val="00D1463D"/>
    <w:rsid w:val="00D203C6"/>
    <w:rsid w:val="00D22FB2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0CA0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664A0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01F8"/>
    <w:rsid w:val="00EC2656"/>
    <w:rsid w:val="00EC318B"/>
    <w:rsid w:val="00EC6D57"/>
    <w:rsid w:val="00ED189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41E7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8A1-06B0-4E7C-8472-2DFB1BA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2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6</cp:revision>
  <cp:lastPrinted>2022-06-19T07:13:00Z</cp:lastPrinted>
  <dcterms:created xsi:type="dcterms:W3CDTF">2023-01-05T04:24:00Z</dcterms:created>
  <dcterms:modified xsi:type="dcterms:W3CDTF">2023-01-08T03:06:00Z</dcterms:modified>
</cp:coreProperties>
</file>